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3E72AD01" w14:textId="77777777" w:rsidR="00833566" w:rsidRPr="00833566" w:rsidRDefault="00833566" w:rsidP="00833566">
      <w:pPr>
        <w:rPr>
          <w:rFonts w:ascii="Times New Roman" w:hAnsi="Times New Roman" w:cs="Times New Roman"/>
          <w:sz w:val="16"/>
        </w:rPr>
      </w:pPr>
      <w:r w:rsidRPr="00833566">
        <w:rPr>
          <w:rFonts w:ascii="Times New Roman" w:hAnsi="Times New Roman" w:cs="Times New Roman"/>
          <w:sz w:val="16"/>
        </w:rPr>
        <w:t>CTTTTATTTGCGAATCCATTTGTTTAATTCTACAAAAAAGAAAGTACTTTTTGACTTAGACTTGCTTTTTGCTTCTTCGA</w:t>
      </w:r>
    </w:p>
    <w:p w14:paraId="2225EAD7" w14:textId="6F572AAC" w:rsidR="00833566" w:rsidRPr="00833566" w:rsidRDefault="00833566" w:rsidP="00833566">
      <w:pPr>
        <w:rPr>
          <w:rFonts w:ascii="Times New Roman" w:hAnsi="Times New Roman" w:cs="Times New Roman"/>
          <w:sz w:val="16"/>
        </w:rPr>
      </w:pPr>
      <w:r w:rsidRPr="00833566">
        <w:rPr>
          <w:rFonts w:ascii="Times New Roman" w:hAnsi="Times New Roman" w:cs="Times New Roman"/>
          <w:sz w:val="16"/>
        </w:rPr>
        <w:t>ATTCTATCAACATTGCACTCTAACAATTACTTATTCGTTGAGAGAATACCTCCGGGAAGGACTGATTTTAGGATTAGTAATTAGCAGATCCTCTCGCTTTCTTCCTTCCCGTTTTTAGTTCTTAGTATAATGTAAGGGAAAACTTTTTTGAGTATGCGTT</w:t>
      </w:r>
    </w:p>
    <w:p w14:paraId="1B438550" w14:textId="77777777" w:rsidR="00833566" w:rsidRDefault="00833566" w:rsidP="00833566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833566">
        <w:rPr>
          <w:rFonts w:ascii="Times New Roman" w:hAnsi="Times New Roman" w:cs="Times New Roman"/>
          <w:sz w:val="16"/>
        </w:rPr>
        <w:t>GTAACGCAACAAACAAGGTATTTATTGACAAAATAGTCAGGCCCTAACCCAATAAGTATGCTCTTGTAATTGTAAACTTTAATTAGAATAAAATAATAAATAAAAAAGTTCTCAATTAAGTTAATTAATGTCATCTATTCTATTTAAAAATCCCATAAAAAAAAAAAAAGAAATTAAAGAAAAGGGGCGAAGTAATACAAAAAAAACTCTGTTCTTTTTTAGTCCTATCTATAAAAGGAAAGTATATGCAAAATGTAACTGATTCTTTTGTTTCCTTGGGCCACTGGCCGTCTGCCGGGGGTTTTGGGTTTAATACCGATATTTTACCAACAAATCCAATAAATCTAACCGTAGTACTTGGTGTAGTGATTTATTTTGGAAAGGGAGTGGGTGCGAGAAA</w:t>
      </w:r>
    </w:p>
    <w:p w14:paraId="6A281E1D" w14:textId="085DFFD2" w:rsidR="00F13369" w:rsidRPr="005149DF" w:rsidRDefault="00F13369" w:rsidP="00833566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56A7A39" w:rsidR="00192A79" w:rsidRPr="00192A79" w:rsidRDefault="00833566" w:rsidP="00192A79">
      <w:pPr>
        <w:rPr>
          <w:rFonts w:ascii="Arial" w:hAnsi="Arial"/>
          <w:sz w:val="18"/>
        </w:rPr>
      </w:pPr>
      <w:proofErr w:type="spellStart"/>
      <w:r w:rsidRPr="00833566">
        <w:rPr>
          <w:rFonts w:ascii="Times New Roman" w:hAnsi="Times New Roman" w:cs="Times New Roman"/>
        </w:rPr>
        <w:t>Changsha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833566">
        <w:rPr>
          <w:rFonts w:ascii="Times New Roman" w:hAnsi="Times New Roman" w:cs="Times New Roman"/>
        </w:rPr>
        <w:t>Hunan</w:t>
      </w:r>
      <w:proofErr w:type="spellEnd"/>
      <w:proofErr w:type="gramEnd"/>
      <w:r w:rsidRPr="00833566">
        <w:rPr>
          <w:rFonts w:ascii="Times New Roman" w:hAnsi="Times New Roman" w:cs="Times New Roman"/>
        </w:rPr>
        <w:t xml:space="preserve"> Province</w:t>
      </w:r>
      <w:r w:rsidR="00444D1E"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5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0DF2" w14:textId="77777777" w:rsidR="00404BAC" w:rsidRDefault="00404BAC" w:rsidP="001526BC">
      <w:r>
        <w:separator/>
      </w:r>
    </w:p>
  </w:endnote>
  <w:endnote w:type="continuationSeparator" w:id="0">
    <w:p w14:paraId="093742B7" w14:textId="77777777" w:rsidR="00404BAC" w:rsidRDefault="00404BA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17ED" w14:textId="77777777" w:rsidR="00833566" w:rsidRDefault="008335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C49AC" w14:textId="77777777" w:rsidR="00833566" w:rsidRDefault="008335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46DE" w14:textId="77777777" w:rsidR="00833566" w:rsidRDefault="008335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A8C7" w14:textId="77777777" w:rsidR="00404BAC" w:rsidRDefault="00404BAC" w:rsidP="001526BC">
      <w:r>
        <w:separator/>
      </w:r>
    </w:p>
  </w:footnote>
  <w:footnote w:type="continuationSeparator" w:id="0">
    <w:p w14:paraId="7635FB24" w14:textId="77777777" w:rsidR="00404BAC" w:rsidRDefault="00404BA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40B4" w14:textId="77777777" w:rsidR="00833566" w:rsidRDefault="008335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3EB1D62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8F74D2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833566">
      <w:rPr>
        <w:rFonts w:ascii="Arial" w:eastAsia="宋体" w:hAnsi="Arial" w:hint="eastAsia"/>
        <w:b/>
        <w:sz w:val="28"/>
        <w:u w:val="single"/>
        <w:lang w:eastAsia="zh-CN"/>
      </w:rPr>
      <w:t>1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bookmarkStart w:id="6" w:name="_GoBack"/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</w:t>
    </w:r>
    <w:bookmarkEnd w:id="6"/>
    <w:r w:rsidR="008F1CC8">
      <w:rPr>
        <w:rFonts w:ascii="Arial" w:hAnsi="Arial"/>
        <w:b/>
        <w:sz w:val="28"/>
        <w:u w:val="single"/>
      </w:rPr>
      <w:t>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AF621" w14:textId="77777777" w:rsidR="00833566" w:rsidRDefault="008335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D3A"/>
    <w:rsid w:val="001526BC"/>
    <w:rsid w:val="00163E5A"/>
    <w:rsid w:val="00192A79"/>
    <w:rsid w:val="001C0D24"/>
    <w:rsid w:val="001E3773"/>
    <w:rsid w:val="00262942"/>
    <w:rsid w:val="002D26C8"/>
    <w:rsid w:val="00330DFA"/>
    <w:rsid w:val="003E2073"/>
    <w:rsid w:val="00404BAC"/>
    <w:rsid w:val="00406FE4"/>
    <w:rsid w:val="00427D2B"/>
    <w:rsid w:val="00444D1E"/>
    <w:rsid w:val="00455BF8"/>
    <w:rsid w:val="00473B78"/>
    <w:rsid w:val="00497EA5"/>
    <w:rsid w:val="005149DF"/>
    <w:rsid w:val="005F466C"/>
    <w:rsid w:val="00612C83"/>
    <w:rsid w:val="00666CE7"/>
    <w:rsid w:val="006A60DE"/>
    <w:rsid w:val="007026C6"/>
    <w:rsid w:val="00705FEE"/>
    <w:rsid w:val="00751271"/>
    <w:rsid w:val="007C3A84"/>
    <w:rsid w:val="008252BA"/>
    <w:rsid w:val="00833566"/>
    <w:rsid w:val="00833999"/>
    <w:rsid w:val="00847404"/>
    <w:rsid w:val="008569F4"/>
    <w:rsid w:val="0088686F"/>
    <w:rsid w:val="00893912"/>
    <w:rsid w:val="008B38A9"/>
    <w:rsid w:val="008F1CC8"/>
    <w:rsid w:val="008F74D2"/>
    <w:rsid w:val="00915952"/>
    <w:rsid w:val="00990B8C"/>
    <w:rsid w:val="00997E40"/>
    <w:rsid w:val="009E7D1E"/>
    <w:rsid w:val="009F6960"/>
    <w:rsid w:val="009F7E2B"/>
    <w:rsid w:val="00AA1CE3"/>
    <w:rsid w:val="00AB39FE"/>
    <w:rsid w:val="00AC0D0D"/>
    <w:rsid w:val="00AF6FED"/>
    <w:rsid w:val="00B0342E"/>
    <w:rsid w:val="00B702A5"/>
    <w:rsid w:val="00B90FE4"/>
    <w:rsid w:val="00BA32EE"/>
    <w:rsid w:val="00BB1EF4"/>
    <w:rsid w:val="00BC7F98"/>
    <w:rsid w:val="00C17942"/>
    <w:rsid w:val="00C634AF"/>
    <w:rsid w:val="00D23358"/>
    <w:rsid w:val="00D27F64"/>
    <w:rsid w:val="00D31C00"/>
    <w:rsid w:val="00E97A45"/>
    <w:rsid w:val="00EA3036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7268D-FC96-476D-96E8-AC53342E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1:22:00Z</dcterms:created>
  <dcterms:modified xsi:type="dcterms:W3CDTF">2019-03-01T01:22:00Z</dcterms:modified>
</cp:coreProperties>
</file>